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2DAE" w14:textId="5E969545" w:rsidR="00A35733" w:rsidRPr="00232DB8" w:rsidRDefault="006350FB" w:rsidP="00FC368A">
      <w:pPr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  <w:r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臺</w:t>
      </w:r>
      <w:r w:rsidR="00653F85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北市立景美女中</w:t>
      </w:r>
      <w:r w:rsidR="007C04E7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110</w:t>
      </w:r>
      <w:r w:rsidR="00653F85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學年度第</w:t>
      </w:r>
      <w:r w:rsidR="000502D1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2</w:t>
      </w:r>
      <w:r w:rsidR="00653F85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學期</w:t>
      </w:r>
    </w:p>
    <w:p w14:paraId="53DDB01B" w14:textId="77777777" w:rsidR="00FC368A" w:rsidRPr="00232DB8" w:rsidRDefault="00FC368A" w:rsidP="00FC368A">
      <w:pPr>
        <w:spacing w:line="360" w:lineRule="auto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</w:pPr>
      <w:r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跨科研習</w:t>
      </w:r>
      <w:r w:rsidR="00530721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 xml:space="preserve"> </w:t>
      </w:r>
      <w:r w:rsidR="00974F48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〈</w:t>
      </w:r>
      <w:r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在素養導向課程中培養學生的科學新聞判讀力</w:t>
      </w:r>
      <w:r w:rsidR="00974F48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〉</w:t>
      </w:r>
    </w:p>
    <w:p w14:paraId="46FF23BA" w14:textId="7143DF62" w:rsidR="000654DE" w:rsidRPr="00232DB8" w:rsidRDefault="00530721" w:rsidP="00FC368A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外</w:t>
      </w:r>
      <w:r w:rsidR="007C04E7" w:rsidRPr="00232DB8"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TW"/>
        </w:rPr>
        <w:t>聘講座實施計畫</w:t>
      </w:r>
    </w:p>
    <w:p w14:paraId="450A5F53" w14:textId="77777777" w:rsidR="00653F85" w:rsidRPr="00232DB8" w:rsidRDefault="00653F85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一、計畫依據：</w:t>
      </w:r>
    </w:p>
    <w:p w14:paraId="496D9253" w14:textId="576417BE" w:rsidR="00B917A5" w:rsidRPr="00232DB8" w:rsidRDefault="007C04E7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    </w:t>
      </w:r>
      <w:r w:rsidR="005000F2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 xml:space="preserve">   </w:t>
      </w:r>
      <w:r w:rsidR="005000F2">
        <w:rPr>
          <w:rFonts w:ascii="Times New Roman" w:eastAsia="標楷體" w:hAnsi="Times New Roman" w:hint="eastAsia"/>
          <w:color w:val="000000" w:themeColor="text1"/>
          <w:szCs w:val="24"/>
          <w:lang w:eastAsia="zh-TW"/>
        </w:rPr>
        <w:t>本校</w:t>
      </w: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110</w:t>
      </w:r>
      <w:r w:rsidR="009D3324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年度</w:t>
      </w:r>
      <w:r w:rsidR="006A4EBB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高中優質化計畫</w:t>
      </w:r>
    </w:p>
    <w:p w14:paraId="344B6DBD" w14:textId="77777777" w:rsidR="007C04E7" w:rsidRPr="00232DB8" w:rsidRDefault="00653F85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二、研習目的</w:t>
      </w:r>
      <w:r w:rsidR="009B4A6A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：</w:t>
      </w:r>
    </w:p>
    <w:p w14:paraId="5BBA083C" w14:textId="340653E3" w:rsidR="00FC368A" w:rsidRPr="00232DB8" w:rsidRDefault="00FC368A" w:rsidP="00FC36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/>
          <w:color w:val="000000"/>
          <w:lang w:eastAsia="zh-TW"/>
        </w:rPr>
      </w:pPr>
      <w:r w:rsidRPr="00232DB8">
        <w:rPr>
          <w:rFonts w:ascii="Times New Roman" w:eastAsia="標楷體" w:hAnsi="Times New Roman"/>
          <w:color w:val="000000"/>
          <w:lang w:eastAsia="zh-TW"/>
        </w:rPr>
        <w:t xml:space="preserve"> 1.</w:t>
      </w:r>
      <w:r w:rsidRPr="00232DB8">
        <w:rPr>
          <w:rFonts w:ascii="Times New Roman" w:eastAsia="標楷體" w:hAnsi="Times New Roman"/>
          <w:color w:val="000000"/>
          <w:lang w:eastAsia="zh-TW"/>
        </w:rPr>
        <w:t>了解如何將科學新聞素材融入課程。</w:t>
      </w:r>
    </w:p>
    <w:p w14:paraId="0ADABC31" w14:textId="77777777" w:rsidR="00FC368A" w:rsidRPr="00232DB8" w:rsidRDefault="00FC368A" w:rsidP="00FC36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/>
          <w:color w:val="000000"/>
          <w:lang w:eastAsia="zh-TW"/>
        </w:rPr>
      </w:pPr>
      <w:r w:rsidRPr="00232DB8">
        <w:rPr>
          <w:rFonts w:ascii="Times New Roman" w:eastAsia="標楷體" w:hAnsi="Times New Roman"/>
          <w:color w:val="000000"/>
          <w:lang w:eastAsia="zh-TW"/>
        </w:rPr>
        <w:t xml:space="preserve"> 2.</w:t>
      </w:r>
      <w:r w:rsidRPr="00232DB8">
        <w:rPr>
          <w:rFonts w:ascii="Times New Roman" w:eastAsia="標楷體" w:hAnsi="Times New Roman"/>
          <w:color w:val="000000"/>
          <w:lang w:eastAsia="zh-TW"/>
        </w:rPr>
        <w:t>了解科學新聞判讀力應該如何教學。</w:t>
      </w:r>
    </w:p>
    <w:p w14:paraId="58162932" w14:textId="047267D7" w:rsidR="00974F48" w:rsidRPr="00232DB8" w:rsidRDefault="00FC368A" w:rsidP="00FC368A">
      <w:pPr>
        <w:snapToGrid w:val="0"/>
        <w:spacing w:beforeLines="10" w:before="40" w:line="360" w:lineRule="auto"/>
        <w:ind w:left="720" w:hangingChars="300" w:hanging="720"/>
        <w:rPr>
          <w:rFonts w:ascii="Times New Roman" w:eastAsia="標楷體" w:hAnsi="Times New Roman"/>
          <w:color w:val="FF0000"/>
          <w:lang w:eastAsia="zh-TW"/>
        </w:rPr>
      </w:pPr>
      <w:r w:rsidRPr="00232DB8">
        <w:rPr>
          <w:rFonts w:ascii="Times New Roman" w:eastAsia="標楷體" w:hAnsi="Times New Roman"/>
          <w:color w:val="000000"/>
          <w:lang w:eastAsia="zh-TW"/>
        </w:rPr>
        <w:t xml:space="preserve"> 3. </w:t>
      </w:r>
      <w:r w:rsidRPr="00232DB8">
        <w:rPr>
          <w:rFonts w:ascii="Times New Roman" w:eastAsia="標楷體" w:hAnsi="Times New Roman"/>
          <w:color w:val="000000"/>
          <w:lang w:eastAsia="zh-TW"/>
        </w:rPr>
        <w:t>了解教授媒體識讀課程可能遇到的問題及挑戰。</w:t>
      </w:r>
    </w:p>
    <w:p w14:paraId="731CCE73" w14:textId="16267908" w:rsidR="00FC415C" w:rsidRPr="00232DB8" w:rsidRDefault="004B6586" w:rsidP="00FC368A">
      <w:pPr>
        <w:snapToGrid w:val="0"/>
        <w:spacing w:beforeLines="10" w:before="40" w:line="360" w:lineRule="auto"/>
        <w:ind w:left="720" w:hangingChars="300" w:hanging="720"/>
        <w:rPr>
          <w:rFonts w:ascii="Times New Roman" w:eastAsia="標楷體" w:hAnsi="Times New Roman"/>
          <w:color w:val="000000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三</w:t>
      </w:r>
      <w:r w:rsidR="009D3324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、參與對象：</w:t>
      </w:r>
      <w:r w:rsidR="00FC368A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臺北市公私立高中職教師</w:t>
      </w:r>
      <w:r w:rsidR="007C04E7" w:rsidRPr="00232DB8">
        <w:rPr>
          <w:rFonts w:ascii="Times New Roman" w:eastAsia="標楷體" w:hAnsi="Times New Roman"/>
          <w:color w:val="000000"/>
          <w:lang w:eastAsia="zh-TW"/>
        </w:rPr>
        <w:t>及</w:t>
      </w:r>
      <w:r w:rsidR="000502D1" w:rsidRPr="00232DB8">
        <w:rPr>
          <w:rFonts w:ascii="Times New Roman" w:eastAsia="標楷體" w:hAnsi="Times New Roman"/>
          <w:color w:val="000000"/>
          <w:lang w:eastAsia="zh-TW"/>
        </w:rPr>
        <w:t>對此議題</w:t>
      </w:r>
      <w:r w:rsidR="007C04E7" w:rsidRPr="00232DB8">
        <w:rPr>
          <w:rFonts w:ascii="Times New Roman" w:eastAsia="標楷體" w:hAnsi="Times New Roman"/>
          <w:color w:val="000000"/>
          <w:lang w:eastAsia="zh-TW"/>
        </w:rPr>
        <w:t>有興趣之教師</w:t>
      </w:r>
      <w:r w:rsidR="00DC5B03" w:rsidRPr="00232DB8">
        <w:rPr>
          <w:rFonts w:ascii="Times New Roman" w:eastAsia="標楷體" w:hAnsi="Times New Roman"/>
          <w:color w:val="000000"/>
          <w:lang w:eastAsia="zh-TW"/>
        </w:rPr>
        <w:t>。</w:t>
      </w:r>
    </w:p>
    <w:p w14:paraId="01CFB872" w14:textId="046DF472" w:rsidR="000655EF" w:rsidRPr="00232DB8" w:rsidRDefault="00FC415C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四、主辦單位：臺北市立景美</w:t>
      </w:r>
      <w:r w:rsidR="00D11849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女子高級中學教務處實研</w:t>
      </w: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組</w:t>
      </w:r>
      <w:r w:rsidR="00DC5B03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。</w:t>
      </w:r>
    </w:p>
    <w:p w14:paraId="0C65AFF7" w14:textId="14615A4E" w:rsidR="00DC5B03" w:rsidRPr="00232DB8" w:rsidRDefault="00FC415C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五、研習時間及內容：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6188"/>
      </w:tblGrid>
      <w:tr w:rsidR="00FC368A" w:rsidRPr="00232DB8" w14:paraId="21E0D199" w14:textId="77777777" w:rsidTr="00FC368A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E4747" w14:textId="77777777" w:rsidR="00FC368A" w:rsidRPr="00232DB8" w:rsidRDefault="00FC368A" w:rsidP="005F6833">
            <w:pPr>
              <w:jc w:val="center"/>
              <w:rPr>
                <w:rFonts w:ascii="Times New Roman" w:eastAsia="標楷體" w:hAnsi="Times New Roman"/>
              </w:rPr>
            </w:pPr>
            <w:r w:rsidRPr="00232DB8">
              <w:rPr>
                <w:rFonts w:ascii="Times New Roman" w:eastAsia="標楷體" w:hAnsi="Times New Roman"/>
              </w:rPr>
              <w:t>主題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3EBE" w14:textId="77777777" w:rsidR="00FC368A" w:rsidRPr="00232DB8" w:rsidRDefault="00FC368A" w:rsidP="005F6833">
            <w:pPr>
              <w:rPr>
                <w:rFonts w:ascii="Times New Roman" w:eastAsia="標楷體" w:hAnsi="Times New Roman"/>
                <w:color w:val="FF0000"/>
                <w:lang w:eastAsia="zh-TW"/>
              </w:rPr>
            </w:pP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在素養導向課程中培養學生的科學新聞判讀力</w:t>
            </w:r>
          </w:p>
        </w:tc>
      </w:tr>
      <w:tr w:rsidR="00FC368A" w:rsidRPr="00232DB8" w14:paraId="033ABC41" w14:textId="77777777" w:rsidTr="00FC368A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D59480" w14:textId="77777777" w:rsidR="00FC368A" w:rsidRPr="00232DB8" w:rsidRDefault="00FC368A" w:rsidP="005F6833">
            <w:pPr>
              <w:jc w:val="center"/>
              <w:rPr>
                <w:rFonts w:ascii="Times New Roman" w:eastAsia="標楷體" w:hAnsi="Times New Roman"/>
              </w:rPr>
            </w:pPr>
            <w:r w:rsidRPr="00232DB8">
              <w:rPr>
                <w:rFonts w:ascii="Times New Roman" w:eastAsia="標楷體" w:hAnsi="Times New Roman"/>
              </w:rPr>
              <w:t>日期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DC00" w14:textId="77777777" w:rsidR="00FC368A" w:rsidRPr="00232DB8" w:rsidRDefault="00FC368A" w:rsidP="005F6833">
            <w:pPr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</w:pP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111/05/10</w:t>
            </w:r>
          </w:p>
        </w:tc>
      </w:tr>
      <w:tr w:rsidR="00FC368A" w:rsidRPr="00232DB8" w14:paraId="4EF00DD9" w14:textId="77777777" w:rsidTr="00FC368A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54AB54" w14:textId="77777777" w:rsidR="00FC368A" w:rsidRPr="00232DB8" w:rsidRDefault="00FC368A" w:rsidP="005F6833">
            <w:pPr>
              <w:jc w:val="center"/>
              <w:rPr>
                <w:rFonts w:ascii="Times New Roman" w:eastAsia="標楷體" w:hAnsi="Times New Roman"/>
              </w:rPr>
            </w:pPr>
            <w:r w:rsidRPr="00232DB8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ABAD" w14:textId="77777777" w:rsidR="00FC368A" w:rsidRPr="00232DB8" w:rsidRDefault="00FC368A" w:rsidP="005F6833">
            <w:pPr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</w:pP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13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：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00~16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：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00</w:t>
            </w:r>
          </w:p>
        </w:tc>
      </w:tr>
      <w:tr w:rsidR="00FC368A" w:rsidRPr="00232DB8" w14:paraId="326C8E9D" w14:textId="77777777" w:rsidTr="00FC368A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501D5D" w14:textId="77777777" w:rsidR="00FC368A" w:rsidRPr="00232DB8" w:rsidRDefault="00FC368A" w:rsidP="005F6833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r w:rsidRPr="00232DB8">
              <w:rPr>
                <w:rFonts w:ascii="Times New Roman" w:eastAsia="標楷體" w:hAnsi="Times New Roman"/>
              </w:rPr>
              <w:t>講師</w:t>
            </w:r>
            <w:r w:rsidRPr="00232DB8">
              <w:rPr>
                <w:rFonts w:ascii="Times New Roman" w:eastAsia="標楷體" w:hAnsi="Times New Roman"/>
              </w:rPr>
              <w:t>/</w:t>
            </w:r>
            <w:r w:rsidRPr="00232DB8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6954" w14:textId="77777777" w:rsidR="00FC368A" w:rsidRPr="00232DB8" w:rsidRDefault="00FC368A" w:rsidP="005F6833">
            <w:pPr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</w:pP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黃俊儒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/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中正大學通識教育中心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 xml:space="preserve"> </w:t>
            </w:r>
            <w:r w:rsidRPr="00232DB8">
              <w:rPr>
                <w:rFonts w:ascii="Times New Roman" w:eastAsia="標楷體" w:hAnsi="Times New Roman"/>
                <w:color w:val="222222"/>
                <w:sz w:val="28"/>
                <w:szCs w:val="28"/>
                <w:shd w:val="clear" w:color="auto" w:fill="FFFFFF"/>
                <w:lang w:eastAsia="zh-TW"/>
              </w:rPr>
              <w:t>特聘教授</w:t>
            </w:r>
          </w:p>
        </w:tc>
      </w:tr>
      <w:bookmarkEnd w:id="0"/>
      <w:tr w:rsidR="00FC368A" w:rsidRPr="00232DB8" w14:paraId="076623C9" w14:textId="77777777" w:rsidTr="00FC368A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DC62B" w14:textId="3EEEBEA8" w:rsidR="00FC368A" w:rsidRPr="00232DB8" w:rsidRDefault="00FC368A" w:rsidP="00FC368A">
            <w:pPr>
              <w:jc w:val="center"/>
              <w:rPr>
                <w:rFonts w:ascii="Times New Roman" w:eastAsia="標楷體" w:hAnsi="Times New Roman"/>
              </w:rPr>
            </w:pPr>
            <w:r w:rsidRPr="00232DB8">
              <w:rPr>
                <w:rFonts w:ascii="Times New Roman" w:eastAsia="標楷體" w:hAnsi="Times New Roman"/>
              </w:rPr>
              <w:t>場地</w:t>
            </w:r>
            <w:r w:rsidRPr="00232DB8">
              <w:rPr>
                <w:rFonts w:ascii="Times New Roman" w:eastAsia="標楷體" w:hAnsi="Times New Roman"/>
              </w:rPr>
              <w:t>/</w:t>
            </w:r>
            <w:r w:rsidRPr="00232DB8">
              <w:rPr>
                <w:rFonts w:ascii="Times New Roman" w:eastAsia="標楷體" w:hAnsi="Times New Roman"/>
              </w:rPr>
              <w:t>網址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0C21" w14:textId="3AC5B03F" w:rsidR="00FC368A" w:rsidRPr="00232DB8" w:rsidRDefault="00FC368A" w:rsidP="005F6833">
            <w:pPr>
              <w:rPr>
                <w:rFonts w:ascii="Times New Roman" w:eastAsia="標楷體" w:hAnsi="Times New Roman"/>
                <w:lang w:eastAsia="zh-TW"/>
              </w:rPr>
            </w:pPr>
            <w:r w:rsidRPr="00232DB8">
              <w:rPr>
                <w:rFonts w:ascii="Times New Roman" w:eastAsia="標楷體" w:hAnsi="Times New Roman"/>
                <w:lang w:eastAsia="zh-TW"/>
              </w:rPr>
              <w:t>Google meet</w:t>
            </w:r>
            <w:r w:rsidRPr="00232DB8">
              <w:rPr>
                <w:rFonts w:ascii="Times New Roman" w:eastAsia="標楷體" w:hAnsi="Times New Roman"/>
                <w:lang w:eastAsia="zh-TW"/>
              </w:rPr>
              <w:t>線上會議室</w:t>
            </w:r>
            <w:r w:rsidR="00A07B2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A07B25" w:rsidRPr="00A07B25">
              <w:rPr>
                <w:rFonts w:ascii="Times New Roman" w:eastAsia="標楷體" w:hAnsi="Times New Roman" w:hint="eastAsia"/>
                <w:b/>
                <w:color w:val="0070C0"/>
                <w:lang w:eastAsia="zh-TW"/>
              </w:rPr>
              <w:t>(</w:t>
            </w:r>
            <w:r w:rsidR="00A07B25" w:rsidRPr="00A07B25">
              <w:rPr>
                <w:rFonts w:ascii="Times New Roman" w:eastAsia="標楷體" w:hAnsi="Times New Roman" w:hint="eastAsia"/>
                <w:b/>
                <w:color w:val="0070C0"/>
                <w:lang w:eastAsia="zh-TW"/>
              </w:rPr>
              <w:t>連結將於前一天寄給報名教師</w:t>
            </w:r>
            <w:r w:rsidR="00A07B25" w:rsidRPr="00A07B25">
              <w:rPr>
                <w:rFonts w:ascii="Times New Roman" w:eastAsia="標楷體" w:hAnsi="Times New Roman" w:hint="eastAsia"/>
                <w:b/>
                <w:color w:val="0070C0"/>
                <w:lang w:eastAsia="zh-TW"/>
              </w:rPr>
              <w:t>)</w:t>
            </w:r>
          </w:p>
        </w:tc>
      </w:tr>
    </w:tbl>
    <w:p w14:paraId="55ECD746" w14:textId="77777777" w:rsidR="0008269B" w:rsidRDefault="00FC415C" w:rsidP="0008269B">
      <w:pPr>
        <w:spacing w:line="360" w:lineRule="auto"/>
        <w:rPr>
          <w:rFonts w:ascii="Times New Roman" w:eastAsia="標楷體" w:hAnsi="Times New Roman"/>
          <w:color w:val="000000" w:themeColor="text1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lang w:eastAsia="zh-TW"/>
        </w:rPr>
        <w:t>六、報名方式</w:t>
      </w:r>
      <w:r w:rsidR="00E959E9" w:rsidRPr="00232DB8">
        <w:rPr>
          <w:rFonts w:ascii="Times New Roman" w:eastAsia="標楷體" w:hAnsi="Times New Roman"/>
          <w:color w:val="000000" w:themeColor="text1"/>
          <w:lang w:eastAsia="zh-TW"/>
        </w:rPr>
        <w:t>：</w:t>
      </w:r>
    </w:p>
    <w:p w14:paraId="0CC49B85" w14:textId="77777777" w:rsidR="0008269B" w:rsidRDefault="0008269B" w:rsidP="0008269B">
      <w:pPr>
        <w:spacing w:line="360" w:lineRule="auto"/>
        <w:rPr>
          <w:rFonts w:ascii="Times New Roman" w:eastAsia="標楷體" w:hAnsi="Times New Roman"/>
          <w:color w:val="000000" w:themeColor="text1"/>
          <w:lang w:eastAsia="zh-TW"/>
        </w:rPr>
      </w:pP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欲報名之教師請</w:t>
      </w:r>
      <w:r w:rsidRPr="0008269B">
        <w:rPr>
          <w:rFonts w:ascii="Times New Roman" w:eastAsia="標楷體" w:hAnsi="Times New Roman" w:hint="eastAsia"/>
          <w:b/>
          <w:color w:val="000000" w:themeColor="text1"/>
          <w:shd w:val="pct15" w:color="auto" w:fill="FFFFFF"/>
          <w:lang w:eastAsia="zh-TW"/>
        </w:rPr>
        <w:t>(1)</w:t>
      </w:r>
      <w:r>
        <w:rPr>
          <w:rFonts w:ascii="Times New Roman" w:eastAsia="標楷體" w:hAnsi="Times New Roman" w:hint="eastAsia"/>
          <w:color w:val="000000" w:themeColor="text1"/>
          <w:lang w:eastAsia="zh-TW"/>
        </w:rPr>
        <w:t>填寫此報名表單</w:t>
      </w:r>
      <w:r>
        <w:rPr>
          <w:rFonts w:ascii="Times New Roman" w:eastAsia="標楷體" w:hAnsi="Times New Roman" w:hint="eastAsia"/>
          <w:color w:val="000000" w:themeColor="text1"/>
          <w:lang w:eastAsia="zh-TW"/>
        </w:rPr>
        <w:t>(</w:t>
      </w:r>
      <w:hyperlink r:id="rId8" w:history="1">
        <w:r w:rsidRPr="00232DB8">
          <w:rPr>
            <w:rStyle w:val="af1"/>
            <w:rFonts w:ascii="Times New Roman" w:eastAsia="標楷體" w:hAnsi="Times New Roman"/>
            <w:szCs w:val="24"/>
            <w:lang w:eastAsia="zh-TW"/>
          </w:rPr>
          <w:t>https://forms.gle/vHPKMm5tXZTDoaHx6</w:t>
        </w:r>
      </w:hyperlink>
      <w:r>
        <w:rPr>
          <w:rFonts w:ascii="Times New Roman" w:eastAsia="標楷體" w:hAnsi="Times New Roman" w:hint="eastAsia"/>
          <w:color w:val="000000" w:themeColor="text1"/>
          <w:lang w:eastAsia="zh-TW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lang w:eastAsia="zh-TW"/>
        </w:rPr>
        <w:t>)</w:t>
      </w:r>
    </w:p>
    <w:p w14:paraId="21C395E2" w14:textId="77777777" w:rsidR="0008269B" w:rsidRDefault="0008269B" w:rsidP="0008269B">
      <w:pPr>
        <w:spacing w:line="360" w:lineRule="auto"/>
        <w:rPr>
          <w:rFonts w:ascii="Times New Roman" w:eastAsia="標楷體" w:hAnsi="Times New Roman"/>
          <w:color w:val="000000" w:themeColor="text1"/>
          <w:lang w:eastAsia="zh-TW"/>
        </w:rPr>
      </w:pPr>
      <w:r w:rsidRPr="0008269B">
        <w:rPr>
          <w:rFonts w:ascii="Times New Roman" w:eastAsia="標楷體" w:hAnsi="Times New Roman" w:hint="eastAsia"/>
          <w:b/>
          <w:color w:val="000000" w:themeColor="text1"/>
          <w:shd w:val="pct15" w:color="auto" w:fill="FFFFFF"/>
          <w:lang w:eastAsia="zh-TW"/>
        </w:rPr>
        <w:t>(2)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上臺北市教師在職研習網報名，核准文號：北市研習字第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1110428033</w:t>
      </w:r>
      <w:r>
        <w:rPr>
          <w:rFonts w:ascii="Times New Roman" w:eastAsia="標楷體" w:hAnsi="Times New Roman" w:hint="eastAsia"/>
          <w:color w:val="000000" w:themeColor="text1"/>
          <w:lang w:eastAsia="zh-TW"/>
        </w:rPr>
        <w:t>號；</w:t>
      </w:r>
    </w:p>
    <w:p w14:paraId="45B3AF71" w14:textId="79AD6B9B" w:rsidR="00FC368A" w:rsidRPr="0008269B" w:rsidRDefault="0008269B" w:rsidP="0008269B">
      <w:pPr>
        <w:spacing w:line="360" w:lineRule="auto"/>
        <w:rPr>
          <w:rFonts w:ascii="Times New Roman" w:eastAsia="標楷體" w:hAnsi="Times New Roman" w:hint="eastAsia"/>
          <w:color w:val="000000" w:themeColor="text1"/>
          <w:lang w:eastAsia="zh-TW"/>
        </w:rPr>
      </w:pP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完成</w:t>
      </w:r>
      <w:r w:rsidRPr="0008269B">
        <w:rPr>
          <w:rFonts w:ascii="Times New Roman" w:eastAsia="標楷體" w:hAnsi="Times New Roman" w:hint="eastAsia"/>
          <w:b/>
          <w:color w:val="000000" w:themeColor="text1"/>
          <w:shd w:val="pct15" w:color="auto" w:fill="FFFFFF"/>
          <w:lang w:eastAsia="zh-TW"/>
        </w:rPr>
        <w:t>(1)+(2)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始完成報名程序。報名時間至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5/8 (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日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) 23:59</w:t>
      </w:r>
      <w:r w:rsidRPr="0008269B">
        <w:rPr>
          <w:rFonts w:ascii="Times New Roman" w:eastAsia="標楷體" w:hAnsi="Times New Roman" w:hint="eastAsia"/>
          <w:color w:val="000000" w:themeColor="text1"/>
          <w:lang w:eastAsia="zh-TW"/>
        </w:rPr>
        <w:t>，敬請把握！</w:t>
      </w: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 xml:space="preserve"> </w:t>
      </w:r>
    </w:p>
    <w:p w14:paraId="5FAEC4C9" w14:textId="5EFBC4F6" w:rsidR="00D05CA5" w:rsidRPr="00232DB8" w:rsidRDefault="00D05CA5" w:rsidP="00FC368A">
      <w:pPr>
        <w:spacing w:line="360" w:lineRule="auto"/>
        <w:rPr>
          <w:rFonts w:ascii="Times New Roman" w:eastAsia="標楷體" w:hAnsi="Times New Roman"/>
          <w:color w:val="000000" w:themeColor="text1"/>
          <w:szCs w:val="24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七、本次研習核發研習時數</w:t>
      </w:r>
      <w:r w:rsidR="00FC368A"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3</w:t>
      </w:r>
      <w:r w:rsidRPr="00232DB8">
        <w:rPr>
          <w:rFonts w:ascii="Times New Roman" w:eastAsia="標楷體" w:hAnsi="Times New Roman"/>
          <w:color w:val="000000" w:themeColor="text1"/>
          <w:szCs w:val="24"/>
          <w:lang w:eastAsia="zh-TW"/>
        </w:rPr>
        <w:t>小時</w:t>
      </w:r>
    </w:p>
    <w:p w14:paraId="140D6EC0" w14:textId="3AEB8C58" w:rsidR="000502D1" w:rsidRPr="0008269B" w:rsidRDefault="00D05CA5" w:rsidP="00FC368A">
      <w:pPr>
        <w:spacing w:line="360" w:lineRule="auto"/>
        <w:rPr>
          <w:rFonts w:ascii="Times New Roman" w:eastAsia="標楷體" w:hAnsi="Times New Roman" w:hint="eastAsia"/>
          <w:color w:val="000000" w:themeColor="text1"/>
          <w:lang w:eastAsia="zh-TW"/>
        </w:rPr>
      </w:pPr>
      <w:r w:rsidRPr="00232DB8">
        <w:rPr>
          <w:rFonts w:ascii="Times New Roman" w:eastAsia="標楷體" w:hAnsi="Times New Roman"/>
          <w:color w:val="000000" w:themeColor="text1"/>
          <w:lang w:eastAsia="zh-TW"/>
        </w:rPr>
        <w:t>八</w:t>
      </w:r>
      <w:r w:rsidR="00FC415C" w:rsidRPr="00232DB8">
        <w:rPr>
          <w:rFonts w:ascii="Times New Roman" w:eastAsia="標楷體" w:hAnsi="Times New Roman"/>
          <w:color w:val="000000" w:themeColor="text1"/>
          <w:lang w:eastAsia="zh-TW"/>
        </w:rPr>
        <w:t>、連絡方式：景美女中實驗研究組</w:t>
      </w:r>
      <w:r w:rsidR="008B21FB" w:rsidRPr="00232DB8">
        <w:rPr>
          <w:rFonts w:ascii="Times New Roman" w:eastAsia="標楷體" w:hAnsi="Times New Roman"/>
          <w:color w:val="000000" w:themeColor="text1"/>
          <w:lang w:eastAsia="zh-TW"/>
        </w:rPr>
        <w:t>林世恩</w:t>
      </w:r>
      <w:r w:rsidR="00FC415C" w:rsidRPr="00232DB8">
        <w:rPr>
          <w:rFonts w:ascii="Times New Roman" w:eastAsia="標楷體" w:hAnsi="Times New Roman"/>
          <w:color w:val="000000" w:themeColor="text1"/>
          <w:lang w:eastAsia="zh-TW"/>
        </w:rPr>
        <w:t>組長，電話：</w:t>
      </w:r>
      <w:r w:rsidR="00FC415C" w:rsidRPr="00232DB8">
        <w:rPr>
          <w:rFonts w:ascii="Times New Roman" w:eastAsia="標楷體" w:hAnsi="Times New Roman"/>
          <w:color w:val="000000" w:themeColor="text1"/>
          <w:lang w:eastAsia="zh-TW"/>
        </w:rPr>
        <w:t>(02)2936-8847#306</w:t>
      </w:r>
    </w:p>
    <w:sectPr w:rsidR="000502D1" w:rsidRPr="0008269B" w:rsidSect="00AE5264">
      <w:pgSz w:w="11906" w:h="16838"/>
      <w:pgMar w:top="1985" w:right="1701" w:bottom="1701" w:left="1701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4B939" w14:textId="77777777" w:rsidR="00E02D4C" w:rsidRDefault="00E02D4C" w:rsidP="00D45359">
      <w:r>
        <w:separator/>
      </w:r>
    </w:p>
  </w:endnote>
  <w:endnote w:type="continuationSeparator" w:id="0">
    <w:p w14:paraId="04847531" w14:textId="77777777" w:rsidR="00E02D4C" w:rsidRDefault="00E02D4C" w:rsidP="00D4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0DC9" w14:textId="77777777" w:rsidR="00E02D4C" w:rsidRDefault="00E02D4C" w:rsidP="00D45359">
      <w:r>
        <w:separator/>
      </w:r>
    </w:p>
  </w:footnote>
  <w:footnote w:type="continuationSeparator" w:id="0">
    <w:p w14:paraId="53A81CFD" w14:textId="77777777" w:rsidR="00E02D4C" w:rsidRDefault="00E02D4C" w:rsidP="00D4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98E"/>
    <w:multiLevelType w:val="hybridMultilevel"/>
    <w:tmpl w:val="9B7C61FC"/>
    <w:lvl w:ilvl="0" w:tplc="B81467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4430BA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661043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4C2C6F"/>
    <w:multiLevelType w:val="hybridMultilevel"/>
    <w:tmpl w:val="CC7409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5227C6B"/>
    <w:multiLevelType w:val="hybridMultilevel"/>
    <w:tmpl w:val="F2FC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551509"/>
    <w:multiLevelType w:val="hybridMultilevel"/>
    <w:tmpl w:val="44CA7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96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E"/>
    <w:rsid w:val="00006A82"/>
    <w:rsid w:val="00010DA8"/>
    <w:rsid w:val="000140C4"/>
    <w:rsid w:val="00015A47"/>
    <w:rsid w:val="0002213E"/>
    <w:rsid w:val="000241E4"/>
    <w:rsid w:val="00025ED3"/>
    <w:rsid w:val="00036A67"/>
    <w:rsid w:val="00043AB8"/>
    <w:rsid w:val="000502D1"/>
    <w:rsid w:val="000553D0"/>
    <w:rsid w:val="000654D5"/>
    <w:rsid w:val="000654DE"/>
    <w:rsid w:val="000655EF"/>
    <w:rsid w:val="0008269B"/>
    <w:rsid w:val="000A68FF"/>
    <w:rsid w:val="000A6B2E"/>
    <w:rsid w:val="000A70ED"/>
    <w:rsid w:val="000A73C3"/>
    <w:rsid w:val="000F5D87"/>
    <w:rsid w:val="001025E7"/>
    <w:rsid w:val="00154903"/>
    <w:rsid w:val="00171874"/>
    <w:rsid w:val="00173D3D"/>
    <w:rsid w:val="0018212C"/>
    <w:rsid w:val="001A11AD"/>
    <w:rsid w:val="001D1A1D"/>
    <w:rsid w:val="001E6959"/>
    <w:rsid w:val="001E7046"/>
    <w:rsid w:val="00221552"/>
    <w:rsid w:val="00231BAD"/>
    <w:rsid w:val="00232DB8"/>
    <w:rsid w:val="002367C2"/>
    <w:rsid w:val="002471E6"/>
    <w:rsid w:val="00247DE0"/>
    <w:rsid w:val="00253E57"/>
    <w:rsid w:val="002744FE"/>
    <w:rsid w:val="00287DDB"/>
    <w:rsid w:val="002A1168"/>
    <w:rsid w:val="002A4061"/>
    <w:rsid w:val="002B12B4"/>
    <w:rsid w:val="002C01A0"/>
    <w:rsid w:val="002D6F27"/>
    <w:rsid w:val="00305A33"/>
    <w:rsid w:val="00312DD3"/>
    <w:rsid w:val="00323577"/>
    <w:rsid w:val="00325A57"/>
    <w:rsid w:val="0032729E"/>
    <w:rsid w:val="003306DB"/>
    <w:rsid w:val="00335456"/>
    <w:rsid w:val="0034239C"/>
    <w:rsid w:val="00354FD0"/>
    <w:rsid w:val="00357DA0"/>
    <w:rsid w:val="00360CCA"/>
    <w:rsid w:val="003676EC"/>
    <w:rsid w:val="00374749"/>
    <w:rsid w:val="00376E6F"/>
    <w:rsid w:val="0039428C"/>
    <w:rsid w:val="003A103D"/>
    <w:rsid w:val="003E4F5E"/>
    <w:rsid w:val="00400782"/>
    <w:rsid w:val="0041288F"/>
    <w:rsid w:val="00417E18"/>
    <w:rsid w:val="00422AA2"/>
    <w:rsid w:val="004900BE"/>
    <w:rsid w:val="00493F86"/>
    <w:rsid w:val="004A2FE8"/>
    <w:rsid w:val="004B443B"/>
    <w:rsid w:val="004B6586"/>
    <w:rsid w:val="004D70BA"/>
    <w:rsid w:val="004E0BC8"/>
    <w:rsid w:val="005000F2"/>
    <w:rsid w:val="00504D2C"/>
    <w:rsid w:val="00515BF9"/>
    <w:rsid w:val="00520BEA"/>
    <w:rsid w:val="0052298F"/>
    <w:rsid w:val="00530721"/>
    <w:rsid w:val="005618D2"/>
    <w:rsid w:val="00577C8E"/>
    <w:rsid w:val="005829D8"/>
    <w:rsid w:val="005A31D0"/>
    <w:rsid w:val="005A39A6"/>
    <w:rsid w:val="005B544D"/>
    <w:rsid w:val="005D3DDC"/>
    <w:rsid w:val="005D788C"/>
    <w:rsid w:val="005E0CF9"/>
    <w:rsid w:val="00620385"/>
    <w:rsid w:val="006331AE"/>
    <w:rsid w:val="006350FB"/>
    <w:rsid w:val="00641194"/>
    <w:rsid w:val="00653F85"/>
    <w:rsid w:val="00667FDA"/>
    <w:rsid w:val="00673E2F"/>
    <w:rsid w:val="00690019"/>
    <w:rsid w:val="006A4EBB"/>
    <w:rsid w:val="006B2881"/>
    <w:rsid w:val="006C1464"/>
    <w:rsid w:val="006C393B"/>
    <w:rsid w:val="006C786E"/>
    <w:rsid w:val="006F2B09"/>
    <w:rsid w:val="0070140D"/>
    <w:rsid w:val="007134E3"/>
    <w:rsid w:val="00747354"/>
    <w:rsid w:val="007600F6"/>
    <w:rsid w:val="007648B6"/>
    <w:rsid w:val="007C04E7"/>
    <w:rsid w:val="007D2269"/>
    <w:rsid w:val="007D5646"/>
    <w:rsid w:val="007F1F73"/>
    <w:rsid w:val="00802C40"/>
    <w:rsid w:val="00805BD5"/>
    <w:rsid w:val="00813DF1"/>
    <w:rsid w:val="0082031E"/>
    <w:rsid w:val="0082725F"/>
    <w:rsid w:val="008340E3"/>
    <w:rsid w:val="008473A0"/>
    <w:rsid w:val="00872199"/>
    <w:rsid w:val="008748AC"/>
    <w:rsid w:val="00876EC5"/>
    <w:rsid w:val="00893B9C"/>
    <w:rsid w:val="008B0A86"/>
    <w:rsid w:val="008B21FB"/>
    <w:rsid w:val="008C39B5"/>
    <w:rsid w:val="008D03D8"/>
    <w:rsid w:val="008D0BF6"/>
    <w:rsid w:val="008D6BDC"/>
    <w:rsid w:val="008F1F84"/>
    <w:rsid w:val="00920B8D"/>
    <w:rsid w:val="00923095"/>
    <w:rsid w:val="00932535"/>
    <w:rsid w:val="009457D6"/>
    <w:rsid w:val="009660D9"/>
    <w:rsid w:val="00974F48"/>
    <w:rsid w:val="00976769"/>
    <w:rsid w:val="009A3D61"/>
    <w:rsid w:val="009B4A6A"/>
    <w:rsid w:val="009B5394"/>
    <w:rsid w:val="009C75D5"/>
    <w:rsid w:val="009D3324"/>
    <w:rsid w:val="009D3921"/>
    <w:rsid w:val="009D5AC5"/>
    <w:rsid w:val="009E013E"/>
    <w:rsid w:val="009E3A06"/>
    <w:rsid w:val="009E698A"/>
    <w:rsid w:val="00A07B25"/>
    <w:rsid w:val="00A12E07"/>
    <w:rsid w:val="00A34299"/>
    <w:rsid w:val="00A35733"/>
    <w:rsid w:val="00A61330"/>
    <w:rsid w:val="00A62C77"/>
    <w:rsid w:val="00A66B31"/>
    <w:rsid w:val="00A73247"/>
    <w:rsid w:val="00AA03AA"/>
    <w:rsid w:val="00AA4D22"/>
    <w:rsid w:val="00AA6727"/>
    <w:rsid w:val="00AE1DF6"/>
    <w:rsid w:val="00AE5264"/>
    <w:rsid w:val="00AE540D"/>
    <w:rsid w:val="00AF2288"/>
    <w:rsid w:val="00B0640C"/>
    <w:rsid w:val="00B06D14"/>
    <w:rsid w:val="00B324B6"/>
    <w:rsid w:val="00B37E2D"/>
    <w:rsid w:val="00B444F5"/>
    <w:rsid w:val="00B5353C"/>
    <w:rsid w:val="00B575C0"/>
    <w:rsid w:val="00B62FE8"/>
    <w:rsid w:val="00B638C0"/>
    <w:rsid w:val="00B717C6"/>
    <w:rsid w:val="00B765D7"/>
    <w:rsid w:val="00B82E75"/>
    <w:rsid w:val="00B917A5"/>
    <w:rsid w:val="00BA0DD7"/>
    <w:rsid w:val="00BC30A3"/>
    <w:rsid w:val="00BD201E"/>
    <w:rsid w:val="00BD38E2"/>
    <w:rsid w:val="00BD5FD5"/>
    <w:rsid w:val="00BE1C16"/>
    <w:rsid w:val="00BF5642"/>
    <w:rsid w:val="00BF7F54"/>
    <w:rsid w:val="00C25FE5"/>
    <w:rsid w:val="00C26733"/>
    <w:rsid w:val="00C64BF0"/>
    <w:rsid w:val="00C85B30"/>
    <w:rsid w:val="00C94B68"/>
    <w:rsid w:val="00CD21C6"/>
    <w:rsid w:val="00CF1061"/>
    <w:rsid w:val="00D050B0"/>
    <w:rsid w:val="00D05CA5"/>
    <w:rsid w:val="00D11849"/>
    <w:rsid w:val="00D249E6"/>
    <w:rsid w:val="00D45359"/>
    <w:rsid w:val="00D46993"/>
    <w:rsid w:val="00D63CF0"/>
    <w:rsid w:val="00D73173"/>
    <w:rsid w:val="00D771D8"/>
    <w:rsid w:val="00DA25D8"/>
    <w:rsid w:val="00DA5BAD"/>
    <w:rsid w:val="00DB0914"/>
    <w:rsid w:val="00DC48AA"/>
    <w:rsid w:val="00DC5B03"/>
    <w:rsid w:val="00DD3E81"/>
    <w:rsid w:val="00DE5398"/>
    <w:rsid w:val="00DF4ACD"/>
    <w:rsid w:val="00E02D4C"/>
    <w:rsid w:val="00E074B7"/>
    <w:rsid w:val="00E27927"/>
    <w:rsid w:val="00E30A78"/>
    <w:rsid w:val="00E76D5E"/>
    <w:rsid w:val="00E959E9"/>
    <w:rsid w:val="00EB5661"/>
    <w:rsid w:val="00EC26A6"/>
    <w:rsid w:val="00EC7E08"/>
    <w:rsid w:val="00ED0DC3"/>
    <w:rsid w:val="00ED69BD"/>
    <w:rsid w:val="00EF78D1"/>
    <w:rsid w:val="00F00038"/>
    <w:rsid w:val="00F006FB"/>
    <w:rsid w:val="00F10BD6"/>
    <w:rsid w:val="00F40D5D"/>
    <w:rsid w:val="00F975C4"/>
    <w:rsid w:val="00FA1B25"/>
    <w:rsid w:val="00FB27EF"/>
    <w:rsid w:val="00FC368A"/>
    <w:rsid w:val="00FC415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59F8E"/>
  <w15:docId w15:val="{7DA9782E-F27C-4D4C-83F7-B39A961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7"/>
    <w:pPr>
      <w:widowControl w:val="0"/>
      <w:jc w:val="both"/>
    </w:pPr>
    <w:rPr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31AE"/>
    <w:pPr>
      <w:ind w:left="720"/>
      <w:contextualSpacing/>
    </w:pPr>
  </w:style>
  <w:style w:type="table" w:styleId="a4">
    <w:name w:val="Table Grid"/>
    <w:basedOn w:val="a1"/>
    <w:uiPriority w:val="99"/>
    <w:rsid w:val="00BD3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6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4DE"/>
    <w:rPr>
      <w:rFonts w:asciiTheme="majorHAnsi" w:eastAsiaTheme="majorEastAsia" w:hAnsiTheme="majorHAnsi" w:cstheme="majorBidi"/>
      <w:kern w:val="2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C78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86E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6C786E"/>
    <w:rPr>
      <w:kern w:val="2"/>
      <w:sz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8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86E"/>
    <w:rPr>
      <w:b/>
      <w:bCs/>
      <w:kern w:val="2"/>
      <w:sz w:val="24"/>
      <w:lang w:eastAsia="en-US"/>
    </w:rPr>
  </w:style>
  <w:style w:type="character" w:styleId="af0">
    <w:name w:val="Emphasis"/>
    <w:basedOn w:val="a0"/>
    <w:uiPriority w:val="20"/>
    <w:qFormat/>
    <w:locked/>
    <w:rsid w:val="00976769"/>
    <w:rPr>
      <w:i/>
      <w:iCs/>
    </w:rPr>
  </w:style>
  <w:style w:type="character" w:styleId="af1">
    <w:name w:val="Hyperlink"/>
    <w:basedOn w:val="a0"/>
    <w:uiPriority w:val="99"/>
    <w:unhideWhenUsed/>
    <w:rsid w:val="00FC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HPKMm5tXZTDoaHx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4280-7C5B-4274-96C9-5911753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1</Characters>
  <Application>Microsoft Office Word</Application>
  <DocSecurity>0</DocSecurity>
  <Lines>4</Lines>
  <Paragraphs>1</Paragraphs>
  <ScaleCrop>false</ScaleCrop>
  <Company>ylsh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102學年度第一學期高中優質化輔助方案</dc:title>
  <dc:creator>pong</dc:creator>
  <cp:lastModifiedBy>cmgsh</cp:lastModifiedBy>
  <cp:revision>6</cp:revision>
  <cp:lastPrinted>2017-12-19T08:46:00Z</cp:lastPrinted>
  <dcterms:created xsi:type="dcterms:W3CDTF">2022-04-29T05:31:00Z</dcterms:created>
  <dcterms:modified xsi:type="dcterms:W3CDTF">2022-04-29T05:38:00Z</dcterms:modified>
</cp:coreProperties>
</file>